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76196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17847" w:rsidRDefault="00D17847">
          <w:pPr>
            <w:pStyle w:val="Heading1"/>
          </w:pPr>
          <w:r>
            <w:t>Referenc</w:t>
          </w:r>
          <w:bookmarkStart w:id="0" w:name="_GoBack"/>
          <w:bookmarkEnd w:id="0"/>
          <w:r>
            <w:t>es</w:t>
          </w:r>
        </w:p>
        <w:sdt>
          <w:sdtPr>
            <w:id w:val="-573587230"/>
            <w:bibliography/>
          </w:sdtPr>
          <w:sdtContent>
            <w:p w:rsidR="00D17847" w:rsidRDefault="00D17847" w:rsidP="00D1784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runton, Steve. n.d. https://www.youtube.com/watch?v=fkf4IBRSeEc&amp;list=RDCMUCm5mt-A4w61lknZ9lCsZtBw&amp;start_radio=1&amp;t=773.</w:t>
              </w:r>
            </w:p>
            <w:p w:rsidR="00D17847" w:rsidRDefault="00D17847" w:rsidP="00D178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deHeroku. n.d. https://www.youtube.com/watch?v=g4Urfno4aTc.</w:t>
              </w:r>
            </w:p>
            <w:p w:rsidR="00D17847" w:rsidRDefault="00D17847" w:rsidP="00D178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eeksforGeeks</w:t>
              </w:r>
              <w:r>
                <w:rPr>
                  <w:noProof/>
                </w:rPr>
                <w:t>. 26 March 2020. https://www.geeksforgeeks.org/ml-face-recognition-using-pca-implementation/.</w:t>
              </w:r>
            </w:p>
            <w:p w:rsidR="00D17847" w:rsidRDefault="00D17847" w:rsidP="00D178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atQuest. n.d. https://www.youtube.com/watch?v=FgakZw6K1QQ.</w:t>
              </w:r>
            </w:p>
            <w:p w:rsidR="00D17847" w:rsidRDefault="00D17847" w:rsidP="00D178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847" w:rsidRDefault="00D17847"/>
    <w:p w:rsidR="00FA1048" w:rsidRDefault="00FA1048"/>
    <w:sectPr w:rsidR="00FA1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47"/>
    <w:rsid w:val="00D17847"/>
    <w:rsid w:val="00F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CA647"/>
  <w15:chartTrackingRefBased/>
  <w15:docId w15:val="{EE157040-F5E9-4320-8353-E21FAA9D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1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ee20</b:Tag>
    <b:SourceType>InternetSite</b:SourceType>
    <b:Guid>{9F7C9170-FB0D-458F-BD1B-726B09D1865A}</b:Guid>
    <b:Title>GeeksforGeeks</b:Title>
    <b:Year>2020</b:Year>
    <b:Month>March</b:Month>
    <b:Day>26</b:Day>
    <b:Medium>https://www.geeksforgeeks.org/ml-face-recognition-using-pca-implementation/</b:Medium>
    <b:RefOrder>1</b:RefOrder>
  </b:Source>
  <b:Source>
    <b:Tag>Cod</b:Tag>
    <b:SourceType>InternetSite</b:SourceType>
    <b:Guid>{7797C6C1-570F-4AA7-A71E-899A300E6953}</b:Guid>
    <b:Medium>https://www.youtube.com/watch?v=g4Urfno4aTc</b:Medium>
    <b:Author>
      <b:Author>
        <b:NameList>
          <b:Person>
            <b:Last>CodeHeroku</b:Last>
          </b:Person>
        </b:NameList>
      </b:Author>
    </b:Author>
    <b:RefOrder>2</b:RefOrder>
  </b:Source>
  <b:Source>
    <b:Tag>Sta</b:Tag>
    <b:SourceType>InternetSite</b:SourceType>
    <b:Guid>{D07BFB19-6CCA-441F-BB1E-32DC288B3705}</b:Guid>
    <b:Author>
      <b:Author>
        <b:NameList>
          <b:Person>
            <b:Last>StatQuest</b:Last>
          </b:Person>
        </b:NameList>
      </b:Author>
    </b:Author>
    <b:Medium>https://www.youtube.com/watch?v=FgakZw6K1QQ</b:Medium>
    <b:RefOrder>3</b:RefOrder>
  </b:Source>
  <b:Source>
    <b:Tag>Ste</b:Tag>
    <b:SourceType>InternetSite</b:SourceType>
    <b:Guid>{DEFA5779-AD52-4F3F-8E18-C8FFBCE53027}</b:Guid>
    <b:Author>
      <b:Author>
        <b:NameList>
          <b:Person>
            <b:Last>Brunton</b:Last>
            <b:First>Steve</b:First>
          </b:Person>
        </b:NameList>
      </b:Author>
    </b:Author>
    <b:Medium>https://www.youtube.com/watch?v=fkf4IBRSeEc&amp;list=RDCMUCm5mt-A4w61lknZ9lCsZtBw&amp;start_radio=1&amp;t=773</b:Medium>
    <b:RefOrder>4</b:RefOrder>
  </b:Source>
</b:Sources>
</file>

<file path=customXml/itemProps1.xml><?xml version="1.0" encoding="utf-8"?>
<ds:datastoreItem xmlns:ds="http://schemas.openxmlformats.org/officeDocument/2006/customXml" ds:itemID="{13952987-C247-4340-A2D8-D9202A1D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an Giang</dc:creator>
  <cp:keywords/>
  <dc:description/>
  <cp:lastModifiedBy>Dao Ngan Giang</cp:lastModifiedBy>
  <cp:revision>1</cp:revision>
  <dcterms:created xsi:type="dcterms:W3CDTF">2021-05-04T00:27:00Z</dcterms:created>
  <dcterms:modified xsi:type="dcterms:W3CDTF">2021-05-04T00:36:00Z</dcterms:modified>
</cp:coreProperties>
</file>